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1B" w:rsidRDefault="00CC211B" w:rsidP="00A43CD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43CD9" w:rsidRPr="00E274CE" w:rsidRDefault="00A43CD9" w:rsidP="00A43CD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40B1D">
        <w:rPr>
          <w:rFonts w:ascii="Arial" w:hAnsi="Arial" w:cs="Arial"/>
          <w:color w:val="000000"/>
          <w:sz w:val="24"/>
          <w:szCs w:val="24"/>
        </w:rPr>
        <w:t xml:space="preserve">Classifique os alimentos em Inglês. Escreva aqueles </w:t>
      </w:r>
      <w:r w:rsidR="00CC211B">
        <w:rPr>
          <w:rFonts w:ascii="Arial" w:hAnsi="Arial" w:cs="Arial"/>
          <w:color w:val="000000"/>
          <w:sz w:val="24"/>
          <w:szCs w:val="24"/>
        </w:rPr>
        <w:t xml:space="preserve">que </w:t>
      </w:r>
      <w:r w:rsidRPr="00540B1D">
        <w:rPr>
          <w:rFonts w:ascii="Arial" w:hAnsi="Arial" w:cs="Arial"/>
          <w:color w:val="000000"/>
          <w:sz w:val="24"/>
          <w:szCs w:val="24"/>
        </w:rPr>
        <w:t>você gosta na coluna I LIKE e os que você não gosta na coluna I DON’T LIKE.</w:t>
      </w:r>
    </w:p>
    <w:p w:rsidR="00AE56D2" w:rsidRPr="00A43CD9" w:rsidRDefault="00A43CD9" w:rsidP="00A43CD9">
      <w:pPr>
        <w:spacing w:after="0" w:line="360" w:lineRule="auto"/>
        <w:jc w:val="center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295900" cy="6980745"/>
            <wp:effectExtent l="0" t="0" r="0" b="0"/>
            <wp:docPr id="3" name="Imagem 3" descr="Food - Likes/Disli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 - Likes/Dislik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76"/>
                    <a:stretch/>
                  </pic:blipFill>
                  <pic:spPr bwMode="auto">
                    <a:xfrm>
                      <a:off x="0" y="0"/>
                      <a:ext cx="5314033" cy="700464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E56D2" w:rsidRPr="00A43CD9" w:rsidSect="00CC211B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E2" w:rsidRDefault="009C56E2" w:rsidP="00A0201B">
      <w:pPr>
        <w:spacing w:after="0" w:line="240" w:lineRule="auto"/>
      </w:pPr>
      <w:r>
        <w:separator/>
      </w:r>
    </w:p>
  </w:endnote>
  <w:endnote w:type="continuationSeparator" w:id="1">
    <w:p w:rsidR="009C56E2" w:rsidRDefault="009C56E2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E2" w:rsidRDefault="009C56E2" w:rsidP="00A0201B">
      <w:pPr>
        <w:spacing w:after="0" w:line="240" w:lineRule="auto"/>
      </w:pPr>
      <w:r>
        <w:separator/>
      </w:r>
    </w:p>
  </w:footnote>
  <w:footnote w:type="continuationSeparator" w:id="1">
    <w:p w:rsidR="009C56E2" w:rsidRDefault="009C56E2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5E4513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541.8pt;margin-top:-3.8pt;width:316.5pt;height:158.9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CC211B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CC211B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9F4664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August </w:t>
                </w:r>
                <w:r w:rsidR="00A43CD9">
                  <w:rPr>
                    <w:rFonts w:cstheme="minorHAnsi"/>
                    <w:b/>
                    <w:sz w:val="24"/>
                    <w:szCs w:val="28"/>
                  </w:rPr>
                  <w:t>31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CC211B" w:rsidRPr="00A17D1A" w:rsidRDefault="00CC21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F01EF"/>
    <w:rsid w:val="00384761"/>
    <w:rsid w:val="004D2B65"/>
    <w:rsid w:val="005E4513"/>
    <w:rsid w:val="006774C7"/>
    <w:rsid w:val="008B057E"/>
    <w:rsid w:val="009C56E2"/>
    <w:rsid w:val="009D02AF"/>
    <w:rsid w:val="009D1AA5"/>
    <w:rsid w:val="009F4664"/>
    <w:rsid w:val="00A0201B"/>
    <w:rsid w:val="00A43CD9"/>
    <w:rsid w:val="00AE56D2"/>
    <w:rsid w:val="00B01231"/>
    <w:rsid w:val="00CC211B"/>
    <w:rsid w:val="00DD64D2"/>
    <w:rsid w:val="00DE32F6"/>
    <w:rsid w:val="00E0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9848-7409-4975-9B89-D747E394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8-12T17:31:00Z</dcterms:created>
  <dcterms:modified xsi:type="dcterms:W3CDTF">2020-08-26T17:23:00Z</dcterms:modified>
</cp:coreProperties>
</file>